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179" w:rsidRPr="00A44EF0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1</w:t>
      </w:r>
      <w:r w:rsidRPr="00A44EF0">
        <w:rPr>
          <w:color w:val="000000" w:themeColor="text1"/>
          <w:sz w:val="28"/>
          <w:szCs w:val="28"/>
        </w:rPr>
        <w:t>: Answer the following questions.</w:t>
      </w:r>
    </w:p>
    <w:p w:rsidR="00DD1072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Q1. In Linux operating system, describe the kernel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F17EB5" w:rsidRPr="00F17EB5" w:rsidRDefault="00F17EB5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895AA2" w:rsidRPr="00A44EF0" w:rsidRDefault="00DD1072" w:rsidP="005A7F4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Linux</w:t>
      </w:r>
      <w:r w:rsidR="00895AA2" w:rsidRPr="00A44EF0">
        <w:rPr>
          <w:color w:val="000000" w:themeColor="text1"/>
          <w:sz w:val="28"/>
          <w:szCs w:val="28"/>
        </w:rPr>
        <w:t xml:space="preserve"> kernel is the main component of a </w:t>
      </w:r>
      <w:r w:rsidR="00895AA2" w:rsidRPr="00F17EB5">
        <w:rPr>
          <w:color w:val="000000" w:themeColor="text1"/>
          <w:sz w:val="28"/>
          <w:szCs w:val="28"/>
        </w:rPr>
        <w:t>Linux operating system</w:t>
      </w:r>
      <w:r w:rsidR="00895AA2" w:rsidRPr="00A44EF0">
        <w:rPr>
          <w:color w:val="000000" w:themeColor="text1"/>
          <w:sz w:val="28"/>
          <w:szCs w:val="28"/>
        </w:rPr>
        <w:t> (OS) and is the core interface between a computer’s hardware and its processes. It communicates between the two, managing resources as efficiently as possible.</w:t>
      </w:r>
    </w:p>
    <w:p w:rsidR="00E62127" w:rsidRPr="00E62127" w:rsidRDefault="00F17EB5" w:rsidP="005A7F4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kernel has four</w:t>
      </w:r>
      <w:r w:rsidR="00E62127" w:rsidRPr="00E62127">
        <w:rPr>
          <w:color w:val="000000" w:themeColor="text1"/>
          <w:sz w:val="28"/>
          <w:szCs w:val="28"/>
        </w:rPr>
        <w:t xml:space="preserve"> jobs: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Memory management:</w:t>
      </w:r>
      <w:r w:rsidRPr="00DD1072">
        <w:rPr>
          <w:color w:val="000000" w:themeColor="text1"/>
          <w:sz w:val="28"/>
          <w:szCs w:val="28"/>
        </w:rPr>
        <w:t> Keep track of how much memory is used to store what, and where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Process management:</w:t>
      </w:r>
      <w:r w:rsidRPr="00DD1072">
        <w:rPr>
          <w:color w:val="000000" w:themeColor="text1"/>
          <w:sz w:val="28"/>
          <w:szCs w:val="28"/>
        </w:rPr>
        <w:t> Determine which processes can use the CPU, when, and for how long</w:t>
      </w:r>
      <w:r w:rsidR="00DD1072">
        <w:rPr>
          <w:color w:val="000000" w:themeColor="text1"/>
          <w:sz w:val="28"/>
          <w:szCs w:val="28"/>
        </w:rPr>
        <w:t>.</w:t>
      </w:r>
    </w:p>
    <w:p w:rsidR="00DD1072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Device drivers:</w:t>
      </w:r>
      <w:r w:rsidRPr="00DD1072">
        <w:rPr>
          <w:color w:val="000000" w:themeColor="text1"/>
          <w:sz w:val="28"/>
          <w:szCs w:val="28"/>
        </w:rPr>
        <w:t> Act as mediator/interpreter between the hardware and processes</w:t>
      </w:r>
    </w:p>
    <w:p w:rsidR="005A7F4C" w:rsidRPr="005A7F4C" w:rsidRDefault="00E62127" w:rsidP="005A7F4C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D1072">
        <w:rPr>
          <w:b/>
          <w:bCs/>
          <w:color w:val="000000" w:themeColor="text1"/>
          <w:sz w:val="28"/>
          <w:szCs w:val="28"/>
        </w:rPr>
        <w:t>System calls and security:</w:t>
      </w:r>
      <w:r w:rsidRPr="00DD1072">
        <w:rPr>
          <w:color w:val="000000" w:themeColor="text1"/>
          <w:sz w:val="28"/>
          <w:szCs w:val="28"/>
        </w:rPr>
        <w:t> Receive requests for service from the processes</w:t>
      </w:r>
      <w:r w:rsidR="005A7F4C">
        <w:rPr>
          <w:color w:val="000000" w:themeColor="text1"/>
          <w:sz w:val="28"/>
          <w:szCs w:val="28"/>
        </w:rPr>
        <w:t>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E62127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Q2. In Linux desktop environment, describe the benefits of virtual desktops.</w:t>
      </w:r>
    </w:p>
    <w:p w:rsidR="005A7F4C" w:rsidRDefault="005A7F4C" w:rsidP="00F17EB5">
      <w:pPr>
        <w:jc w:val="both"/>
        <w:rPr>
          <w:color w:val="000000" w:themeColor="text1"/>
          <w:sz w:val="28"/>
          <w:szCs w:val="28"/>
        </w:rPr>
      </w:pPr>
    </w:p>
    <w:p w:rsidR="005A7F4C" w:rsidRPr="005A7F4C" w:rsidRDefault="005A7F4C" w:rsidP="00F17EB5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617981" w:rsidRPr="00A44EF0" w:rsidRDefault="00617981" w:rsidP="005A7F4C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44EF0">
        <w:rPr>
          <w:color w:val="000000" w:themeColor="text1"/>
          <w:sz w:val="28"/>
          <w:szCs w:val="28"/>
          <w:shd w:val="clear" w:color="auto" w:fill="FFFFFF"/>
        </w:rPr>
        <w:t>Desktop virtualization is an increasingly important technology for many organizations. A virtual desktop or virtual desktop infrastructure (VDI) means that a user’s desktop environment is stored remotely on a server, rather than on a local PC or other client computing device. Desktop virtualization software separates the desktop operating systems, applications and data from the hardware client, storing this “virtual desktop” on a remote server. The remote server that runs and supports virtual desktops uses software called a hypervisor to create a “virtual machine” that simulates the user’s desktop environment and capabilities. In a virtual desktop environment, users access their personal desktop remotely, over the Internet, from any client device.</w:t>
      </w:r>
    </w:p>
    <w:p w:rsidR="00617981" w:rsidRPr="00A44EF0" w:rsidRDefault="00617981" w:rsidP="005A7F4C">
      <w:pPr>
        <w:jc w:val="both"/>
        <w:rPr>
          <w:rStyle w:val="Emphasis"/>
          <w:color w:val="000000" w:themeColor="text1"/>
          <w:sz w:val="28"/>
          <w:szCs w:val="28"/>
          <w:shd w:val="clear" w:color="auto" w:fill="FFFFFF"/>
        </w:rPr>
      </w:pPr>
      <w:r w:rsidRPr="00A44EF0">
        <w:rPr>
          <w:rStyle w:val="Emphasis"/>
          <w:color w:val="000000" w:themeColor="text1"/>
          <w:sz w:val="28"/>
          <w:szCs w:val="28"/>
          <w:shd w:val="clear" w:color="auto" w:fill="FFFFFF"/>
        </w:rPr>
        <w:t>Desktop virtualization is a valuable technology platform and solves several business problems. With the many benefits desktop virtualization has to offer for an environment, there are four prominent categories that stand out: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Cost Savings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Simplified Management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rStyle w:val="Strong"/>
          <w:b w:val="0"/>
          <w:bCs w:val="0"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Enhanced Security</w:t>
      </w:r>
    </w:p>
    <w:p w:rsidR="003E606C" w:rsidRPr="00A44EF0" w:rsidRDefault="003E606C" w:rsidP="005A7F4C">
      <w:pPr>
        <w:pStyle w:val="ListParagraph"/>
        <w:numPr>
          <w:ilvl w:val="0"/>
          <w:numId w:val="2"/>
        </w:numPr>
        <w:jc w:val="both"/>
        <w:rPr>
          <w:b/>
          <w:i/>
          <w:color w:val="000000" w:themeColor="text1"/>
          <w:sz w:val="28"/>
          <w:szCs w:val="28"/>
        </w:rPr>
      </w:pPr>
      <w:r w:rsidRPr="00A44EF0">
        <w:rPr>
          <w:rStyle w:val="Strong"/>
          <w:b w:val="0"/>
          <w:i/>
          <w:color w:val="000000" w:themeColor="text1"/>
          <w:sz w:val="28"/>
          <w:szCs w:val="28"/>
          <w:shd w:val="clear" w:color="auto" w:fill="FFFFFF"/>
        </w:rPr>
        <w:t>Increased Productivity </w:t>
      </w:r>
    </w:p>
    <w:p w:rsidR="005A7F4C" w:rsidRDefault="005A7F4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26179" w:rsidRDefault="00F26179" w:rsidP="005A7F4C">
      <w:pPr>
        <w:ind w:left="432" w:hanging="432"/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lastRenderedPageBreak/>
        <w:t>Q3. While GUI based tools do exist in Linux, what is the purpose of using the command line interface, i.e. shell?</w:t>
      </w:r>
    </w:p>
    <w:p w:rsidR="005A7F4C" w:rsidRDefault="005A7F4C" w:rsidP="005A7F4C">
      <w:pPr>
        <w:shd w:val="clear" w:color="auto" w:fill="FFFFFF"/>
        <w:spacing w:line="390" w:lineRule="atLeast"/>
        <w:ind w:left="43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7F4C" w:rsidRPr="005A7F4C" w:rsidRDefault="005A7F4C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B273CD" w:rsidRPr="00B273CD" w:rsidRDefault="00B273CD" w:rsidP="005A7F4C">
      <w:pPr>
        <w:shd w:val="clear" w:color="auto" w:fill="FFFFFF"/>
        <w:spacing w:line="39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73CD">
        <w:rPr>
          <w:color w:val="000000" w:themeColor="text1"/>
          <w:sz w:val="28"/>
          <w:szCs w:val="28"/>
          <w:shd w:val="clear" w:color="auto" w:fill="FFFFFF"/>
        </w:rPr>
        <w:t>A Command Line Interface is a powerful way of user interacting with an operating system. One of the first CLIs was the MS-DOS. It was the operating system for the original personal digital computer (PC), which had been built in the 1980s.</w:t>
      </w:r>
    </w:p>
    <w:p w:rsidR="00B273CD" w:rsidRPr="00B273CD" w:rsidRDefault="00B273CD" w:rsidP="005A7F4C">
      <w:pPr>
        <w:shd w:val="clear" w:color="auto" w:fill="FFFFFF"/>
        <w:spacing w:line="390" w:lineRule="atLeast"/>
        <w:jc w:val="both"/>
        <w:rPr>
          <w:color w:val="000000" w:themeColor="text1"/>
          <w:sz w:val="28"/>
          <w:szCs w:val="28"/>
        </w:rPr>
      </w:pPr>
      <w:r w:rsidRPr="00B273CD">
        <w:rPr>
          <w:color w:val="000000" w:themeColor="text1"/>
          <w:sz w:val="28"/>
          <w:szCs w:val="28"/>
          <w:shd w:val="clear" w:color="auto" w:fill="FFFFFF"/>
        </w:rPr>
        <w:t>Due to the following reasons command line interface are used: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If the user knows the correct commands then this type of interface can be much faster than any other type of interface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This type of interface needs much less memory (Random Access Memory) in order to use compared to other types of user interfaces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This type of interface does not use as much CPU processing time as others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A low resolution, cheaper monitor can be used with this type of interface.</w:t>
      </w:r>
    </w:p>
    <w:p w:rsidR="0021140C" w:rsidRPr="0021140C" w:rsidRDefault="0021140C" w:rsidP="005A7F4C">
      <w:pPr>
        <w:numPr>
          <w:ilvl w:val="0"/>
          <w:numId w:val="3"/>
        </w:numPr>
        <w:shd w:val="clear" w:color="auto" w:fill="FFFFFF"/>
        <w:spacing w:line="390" w:lineRule="atLeast"/>
        <w:ind w:left="1035"/>
        <w:jc w:val="both"/>
        <w:rPr>
          <w:color w:val="000000" w:themeColor="text1"/>
          <w:sz w:val="28"/>
          <w:szCs w:val="28"/>
        </w:rPr>
      </w:pPr>
      <w:r w:rsidRPr="0021140C">
        <w:rPr>
          <w:color w:val="000000" w:themeColor="text1"/>
          <w:sz w:val="28"/>
          <w:szCs w:val="28"/>
        </w:rPr>
        <w:t>A CLI does not require Windows to run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</w:rPr>
      </w:pPr>
    </w:p>
    <w:p w:rsidR="00F26179" w:rsidRPr="00A44EF0" w:rsidRDefault="00F26179" w:rsidP="005A7F4C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 xml:space="preserve">Q4. Use one of the options with the </w:t>
      </w:r>
      <w:r w:rsidRPr="00A44EF0">
        <w:rPr>
          <w:b/>
          <w:color w:val="000000" w:themeColor="text1"/>
          <w:sz w:val="28"/>
          <w:szCs w:val="28"/>
        </w:rPr>
        <w:t>ls</w:t>
      </w:r>
      <w:r w:rsidRPr="00A44EF0">
        <w:rPr>
          <w:color w:val="000000" w:themeColor="text1"/>
          <w:sz w:val="28"/>
          <w:szCs w:val="28"/>
        </w:rPr>
        <w:t xml:space="preserve"> command, and describe its usage.</w:t>
      </w:r>
    </w:p>
    <w:p w:rsidR="005A7F4C" w:rsidRDefault="005A7F4C" w:rsidP="005A7F4C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A7F4C" w:rsidRPr="005A7F4C" w:rsidRDefault="005A7F4C" w:rsidP="005A7F4C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nswer</w:t>
      </w:r>
      <w:r w:rsidRPr="00F17EB5">
        <w:rPr>
          <w:b/>
          <w:color w:val="000000" w:themeColor="text1"/>
          <w:sz w:val="28"/>
          <w:szCs w:val="28"/>
          <w:u w:val="single"/>
        </w:rPr>
        <w:t>:-</w:t>
      </w:r>
    </w:p>
    <w:p w:rsidR="00F26179" w:rsidRPr="00F02078" w:rsidRDefault="00C3695F" w:rsidP="005A7F4C">
      <w:pPr>
        <w:ind w:firstLine="720"/>
        <w:jc w:val="both"/>
        <w:rPr>
          <w:bCs/>
          <w:color w:val="000000" w:themeColor="text1"/>
          <w:sz w:val="28"/>
          <w:szCs w:val="28"/>
          <w:u w:val="single"/>
        </w:rPr>
      </w:pPr>
      <w:proofErr w:type="gramStart"/>
      <w:r w:rsidRPr="00F02078">
        <w:rPr>
          <w:color w:val="000000" w:themeColor="text1"/>
          <w:sz w:val="28"/>
          <w:szCs w:val="28"/>
          <w:shd w:val="clear" w:color="auto" w:fill="FFFFFF"/>
        </w:rPr>
        <w:t>ls</w:t>
      </w:r>
      <w:proofErr w:type="gramEnd"/>
      <w:r w:rsidRPr="00F02078">
        <w:rPr>
          <w:color w:val="000000" w:themeColor="text1"/>
          <w:sz w:val="28"/>
          <w:szCs w:val="28"/>
          <w:shd w:val="clear" w:color="auto" w:fill="FFFFFF"/>
        </w:rPr>
        <w:t xml:space="preserve"> command is used to view the contents of a directory. By default, this command will display the contents of your current directory.</w:t>
      </w:r>
    </w:p>
    <w:p w:rsidR="00F26179" w:rsidRPr="00F02078" w:rsidRDefault="007601AA" w:rsidP="005A7F4C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F02078">
        <w:rPr>
          <w:color w:val="000000" w:themeColor="text1"/>
          <w:sz w:val="28"/>
          <w:szCs w:val="28"/>
          <w:shd w:val="clear" w:color="auto" w:fill="FDFDFD"/>
        </w:rPr>
        <w:t>To display total information about Files/</w:t>
      </w:r>
      <w:proofErr w:type="gramStart"/>
      <w:r w:rsidRPr="00F02078">
        <w:rPr>
          <w:color w:val="000000" w:themeColor="text1"/>
          <w:sz w:val="28"/>
          <w:szCs w:val="28"/>
          <w:shd w:val="clear" w:color="auto" w:fill="FDFDFD"/>
        </w:rPr>
        <w:t>Directories(</w:t>
      </w:r>
      <w:proofErr w:type="gramEnd"/>
      <w:r w:rsidRPr="00F02078">
        <w:rPr>
          <w:color w:val="000000" w:themeColor="text1"/>
          <w:sz w:val="28"/>
          <w:szCs w:val="28"/>
          <w:shd w:val="clear" w:color="auto" w:fill="FDFDFD"/>
        </w:rPr>
        <w:t>ls -l):</w:t>
      </w:r>
    </w:p>
    <w:p w:rsidR="00A52C34" w:rsidRPr="00F02078" w:rsidRDefault="00A52C34" w:rsidP="005A7F4C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F02078">
        <w:rPr>
          <w:color w:val="000000" w:themeColor="text1"/>
          <w:sz w:val="28"/>
          <w:szCs w:val="28"/>
          <w:shd w:val="clear" w:color="auto" w:fill="FDFDFD"/>
        </w:rPr>
        <w:t>Example:</w:t>
      </w:r>
    </w:p>
    <w:p w:rsidR="00A52C34" w:rsidRPr="00F02078" w:rsidRDefault="00A52C34" w:rsidP="005A7F4C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proofErr w:type="spellStart"/>
      <w:r w:rsidRPr="00F02078">
        <w:rPr>
          <w:color w:val="000000" w:themeColor="text1"/>
          <w:sz w:val="28"/>
          <w:szCs w:val="28"/>
          <w:shd w:val="clear" w:color="auto" w:fill="FDFDFD"/>
        </w:rPr>
        <w:t>aqib@AqibMehmood</w:t>
      </w:r>
      <w:proofErr w:type="spellEnd"/>
      <w:r w:rsidRPr="00F02078">
        <w:rPr>
          <w:color w:val="000000" w:themeColor="text1"/>
          <w:sz w:val="28"/>
          <w:szCs w:val="28"/>
          <w:shd w:val="clear" w:color="auto" w:fill="FDFDFD"/>
        </w:rPr>
        <w:t>:~$ ls –l</w:t>
      </w:r>
    </w:p>
    <w:p w:rsidR="00A52C34" w:rsidRPr="00F02078" w:rsidRDefault="00A52C34" w:rsidP="005A7F4C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F02078">
        <w:rPr>
          <w:color w:val="000000" w:themeColor="text1"/>
          <w:sz w:val="28"/>
          <w:szCs w:val="28"/>
          <w:shd w:val="clear" w:color="auto" w:fill="FDFDFD"/>
        </w:rPr>
        <w:t>Output:-</w:t>
      </w:r>
    </w:p>
    <w:p w:rsidR="00A52C34" w:rsidRPr="00F02078" w:rsidRDefault="00A52C34" w:rsidP="005A7F4C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proofErr w:type="gramStart"/>
      <w:r w:rsidRPr="00F02078">
        <w:rPr>
          <w:color w:val="000000" w:themeColor="text1"/>
          <w:sz w:val="28"/>
          <w:szCs w:val="28"/>
          <w:shd w:val="clear" w:color="auto" w:fill="FDFDFD"/>
        </w:rPr>
        <w:t>total</w:t>
      </w:r>
      <w:proofErr w:type="gramEnd"/>
      <w:r w:rsidRPr="00F02078">
        <w:rPr>
          <w:color w:val="000000" w:themeColor="text1"/>
          <w:sz w:val="28"/>
          <w:szCs w:val="28"/>
          <w:shd w:val="clear" w:color="auto" w:fill="FDFDFD"/>
        </w:rPr>
        <w:t xml:space="preserve"> 0</w:t>
      </w:r>
    </w:p>
    <w:p w:rsidR="007601AA" w:rsidRDefault="007601AA" w:rsidP="00F17EB5">
      <w:pPr>
        <w:jc w:val="both"/>
        <w:rPr>
          <w:noProof/>
        </w:rPr>
      </w:pPr>
    </w:p>
    <w:p w:rsidR="005A7F4C" w:rsidRDefault="005A7F4C" w:rsidP="00F17EB5">
      <w:pPr>
        <w:jc w:val="center"/>
        <w:rPr>
          <w:noProof/>
        </w:rPr>
      </w:pPr>
    </w:p>
    <w:p w:rsidR="007601AA" w:rsidRPr="007601AA" w:rsidRDefault="007601AA" w:rsidP="00F17EB5">
      <w:pPr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F2D3BA" wp14:editId="378A4C82">
            <wp:extent cx="5304790" cy="14286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89" t="13222" r="71955" b="80969"/>
                    <a:stretch/>
                  </pic:blipFill>
                  <pic:spPr bwMode="auto">
                    <a:xfrm>
                      <a:off x="0" y="0"/>
                      <a:ext cx="5328178" cy="14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B2A" w:rsidRDefault="00547B2A" w:rsidP="00F17EB5">
      <w:pPr>
        <w:spacing w:line="259" w:lineRule="auto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br w:type="page"/>
      </w:r>
    </w:p>
    <w:p w:rsidR="00F26179" w:rsidRPr="00A44EF0" w:rsidRDefault="00F26179" w:rsidP="00DB06A1">
      <w:pPr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lastRenderedPageBreak/>
        <w:t>Task 2</w:t>
      </w:r>
      <w:r w:rsidRPr="00A44EF0">
        <w:rPr>
          <w:b/>
          <w:bCs/>
          <w:color w:val="000000" w:themeColor="text1"/>
          <w:sz w:val="28"/>
          <w:szCs w:val="28"/>
        </w:rPr>
        <w:t xml:space="preserve">: </w:t>
      </w:r>
      <w:r w:rsidR="007D2FDC">
        <w:rPr>
          <w:color w:val="000000" w:themeColor="text1"/>
          <w:sz w:val="28"/>
          <w:szCs w:val="28"/>
        </w:rPr>
        <w:t>B</w:t>
      </w:r>
      <w:r w:rsidRPr="00A44EF0">
        <w:rPr>
          <w:color w:val="000000" w:themeColor="text1"/>
          <w:sz w:val="28"/>
          <w:szCs w:val="28"/>
        </w:rPr>
        <w:t>y using the command line shell interface, practice the commands given in this lab. Write briefly about the usage of each command.</w:t>
      </w:r>
    </w:p>
    <w:p w:rsidR="00C15185" w:rsidRPr="000F2450" w:rsidRDefault="00C15185" w:rsidP="00C15185">
      <w:pPr>
        <w:pStyle w:val="Default"/>
        <w:rPr>
          <w:sz w:val="28"/>
          <w:szCs w:val="28"/>
        </w:rPr>
      </w:pPr>
      <w:proofErr w:type="gramStart"/>
      <w:r w:rsidRPr="000F2450">
        <w:rPr>
          <w:b/>
          <w:sz w:val="28"/>
          <w:szCs w:val="28"/>
        </w:rPr>
        <w:t>ls</w:t>
      </w:r>
      <w:proofErr w:type="gramEnd"/>
      <w:r w:rsidRPr="000F2450">
        <w:rPr>
          <w:b/>
          <w:sz w:val="28"/>
          <w:szCs w:val="28"/>
        </w:rPr>
        <w:t xml:space="preserve"> command</w:t>
      </w:r>
      <w:r w:rsidRPr="000F2450">
        <w:rPr>
          <w:sz w:val="28"/>
          <w:szCs w:val="28"/>
        </w:rPr>
        <w:t>:</w:t>
      </w:r>
    </w:p>
    <w:p w:rsidR="00C15185" w:rsidRPr="00DD11B5" w:rsidRDefault="00C15185" w:rsidP="00C1518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It is used to list all the contents in the current working directory. </w:t>
      </w:r>
    </w:p>
    <w:p w:rsidR="00C15185" w:rsidRPr="000F2450" w:rsidRDefault="00C15185" w:rsidP="00C1518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Syntax: </w:t>
      </w:r>
      <w:r w:rsidRPr="000F2450">
        <w:rPr>
          <w:sz w:val="28"/>
          <w:szCs w:val="28"/>
        </w:rPr>
        <w:t xml:space="preserve">$ ls – options &lt;arguments&gt; </w:t>
      </w:r>
    </w:p>
    <w:p w:rsidR="00C15185" w:rsidRPr="000F2450" w:rsidRDefault="00C15185" w:rsidP="00C15185">
      <w:pPr>
        <w:rPr>
          <w:b/>
          <w:sz w:val="28"/>
          <w:szCs w:val="28"/>
        </w:rPr>
      </w:pPr>
      <w:r w:rsidRPr="000F2450">
        <w:rPr>
          <w:b/>
          <w:sz w:val="28"/>
          <w:szCs w:val="28"/>
        </w:rPr>
        <w:t>E</w:t>
      </w:r>
      <w:r w:rsidR="00467A35" w:rsidRPr="000F2450">
        <w:rPr>
          <w:b/>
          <w:sz w:val="28"/>
          <w:szCs w:val="28"/>
        </w:rPr>
        <w:t>xa</w:t>
      </w:r>
      <w:r w:rsidRPr="000F2450">
        <w:rPr>
          <w:b/>
          <w:sz w:val="28"/>
          <w:szCs w:val="28"/>
        </w:rPr>
        <w:t>mple:-</w:t>
      </w:r>
    </w:p>
    <w:p w:rsidR="00C15185" w:rsidRPr="000F2450" w:rsidRDefault="00C15185" w:rsidP="00C15185">
      <w:pPr>
        <w:ind w:left="720"/>
        <w:rPr>
          <w:sz w:val="28"/>
          <w:szCs w:val="28"/>
        </w:rPr>
      </w:pPr>
    </w:p>
    <w:p w:rsidR="00C15185" w:rsidRPr="000E1F2D" w:rsidRDefault="00C15185" w:rsidP="00C15185">
      <w:pPr>
        <w:ind w:left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5CDBAAD5" wp14:editId="7235A0EA">
            <wp:extent cx="5304790" cy="142866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89" t="13222" r="71955" b="80969"/>
                    <a:stretch/>
                  </pic:blipFill>
                  <pic:spPr bwMode="auto">
                    <a:xfrm>
                      <a:off x="0" y="0"/>
                      <a:ext cx="5328178" cy="143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79" w:rsidRPr="00A44EF0" w:rsidRDefault="00F26179" w:rsidP="00DB06A1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:rsidR="00467A35" w:rsidRPr="000F2450" w:rsidRDefault="00467A35" w:rsidP="00467A35">
      <w:pPr>
        <w:pStyle w:val="Default"/>
        <w:rPr>
          <w:sz w:val="28"/>
          <w:szCs w:val="28"/>
        </w:rPr>
      </w:pPr>
      <w:proofErr w:type="gramStart"/>
      <w:r w:rsidRPr="000F2450">
        <w:rPr>
          <w:b/>
          <w:bCs/>
          <w:sz w:val="28"/>
          <w:szCs w:val="28"/>
        </w:rPr>
        <w:t>date</w:t>
      </w:r>
      <w:proofErr w:type="gramEnd"/>
      <w:r w:rsidRPr="000F2450">
        <w:rPr>
          <w:b/>
          <w:bCs/>
          <w:sz w:val="28"/>
          <w:szCs w:val="28"/>
        </w:rPr>
        <w:t xml:space="preserve"> Command: </w:t>
      </w:r>
    </w:p>
    <w:p w:rsidR="00467A35" w:rsidRPr="00DD11B5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This command is used to display the current date and time.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b/>
          <w:bCs/>
          <w:sz w:val="28"/>
          <w:szCs w:val="28"/>
        </w:rPr>
        <w:t xml:space="preserve">Syntax: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 xml:space="preserve">$date </w:t>
      </w:r>
    </w:p>
    <w:p w:rsidR="00467A35" w:rsidRPr="000F2450" w:rsidRDefault="00467A35" w:rsidP="00467A35">
      <w:pPr>
        <w:pStyle w:val="Default"/>
        <w:rPr>
          <w:sz w:val="28"/>
          <w:szCs w:val="28"/>
        </w:rPr>
      </w:pPr>
      <w:r w:rsidRPr="000F2450">
        <w:rPr>
          <w:sz w:val="28"/>
          <w:szCs w:val="28"/>
        </w:rPr>
        <w:t>$date +%</w:t>
      </w:r>
      <w:proofErr w:type="spellStart"/>
      <w:r w:rsidRPr="000F2450">
        <w:rPr>
          <w:sz w:val="28"/>
          <w:szCs w:val="28"/>
        </w:rPr>
        <w:t>ch</w:t>
      </w:r>
      <w:proofErr w:type="spellEnd"/>
      <w:r w:rsidRPr="000F2450">
        <w:rPr>
          <w:sz w:val="28"/>
          <w:szCs w:val="28"/>
        </w:rPr>
        <w:t xml:space="preserve"> </w:t>
      </w:r>
    </w:p>
    <w:p w:rsidR="00467A35" w:rsidRPr="000F2450" w:rsidRDefault="00467A35" w:rsidP="000F2450">
      <w:pPr>
        <w:rPr>
          <w:b/>
          <w:sz w:val="28"/>
          <w:szCs w:val="28"/>
        </w:rPr>
      </w:pPr>
      <w:r w:rsidRPr="000F2450">
        <w:rPr>
          <w:b/>
          <w:sz w:val="28"/>
          <w:szCs w:val="28"/>
        </w:rPr>
        <w:t>Example:-</w:t>
      </w:r>
    </w:p>
    <w:p w:rsidR="00F26179" w:rsidRDefault="00467A35" w:rsidP="00467A35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A0BA9E9" wp14:editId="2300090D">
            <wp:extent cx="5276565" cy="14192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660" t="22436" r="67788" b="70990"/>
                    <a:stretch/>
                  </pic:blipFill>
                  <pic:spPr bwMode="auto">
                    <a:xfrm>
                      <a:off x="0" y="0"/>
                      <a:ext cx="5378144" cy="14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proofErr w:type="gramStart"/>
      <w:r w:rsidRPr="00DD11B5">
        <w:rPr>
          <w:b/>
          <w:bCs/>
          <w:sz w:val="28"/>
          <w:szCs w:val="28"/>
        </w:rPr>
        <w:t>echo</w:t>
      </w:r>
      <w:proofErr w:type="gramEnd"/>
      <w:r w:rsidRPr="00DD11B5">
        <w:rPr>
          <w:b/>
          <w:bCs/>
          <w:sz w:val="28"/>
          <w:szCs w:val="28"/>
        </w:rPr>
        <w:t xml:space="preserve">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Writes all its parameters to standard output, separated by spaces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echo –&lt;options&gt;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DD11B5" w:rsidP="000F2450">
      <w:pPr>
        <w:rPr>
          <w:noProof/>
        </w:rPr>
      </w:pPr>
    </w:p>
    <w:p w:rsidR="00DD11B5" w:rsidRDefault="00DD11B5" w:rsidP="00DD11B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470A89" wp14:editId="08C7A9EE">
            <wp:extent cx="382905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60" t="22636" r="66666" b="68750"/>
                    <a:stretch/>
                  </pic:blipFill>
                  <pic:spPr bwMode="auto">
                    <a:xfrm>
                      <a:off x="0" y="0"/>
                      <a:ext cx="3829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450" w:rsidRPr="00DD11B5" w:rsidRDefault="000F2450" w:rsidP="00DD11B5">
      <w:pPr>
        <w:rPr>
          <w:b/>
          <w:sz w:val="28"/>
          <w:szCs w:val="28"/>
        </w:rPr>
      </w:pPr>
      <w:proofErr w:type="gramStart"/>
      <w:r w:rsidRPr="00DD11B5">
        <w:rPr>
          <w:b/>
          <w:bCs/>
          <w:sz w:val="28"/>
          <w:szCs w:val="28"/>
        </w:rPr>
        <w:lastRenderedPageBreak/>
        <w:t>cd</w:t>
      </w:r>
      <w:proofErr w:type="gramEnd"/>
      <w:r w:rsidRPr="00DD11B5">
        <w:rPr>
          <w:b/>
          <w:bCs/>
          <w:sz w:val="28"/>
          <w:szCs w:val="28"/>
        </w:rPr>
        <w:t xml:space="preserve">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Changes the directory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cd [parameter]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DD11B5" w:rsidP="000F2450">
      <w:pPr>
        <w:rPr>
          <w:noProof/>
        </w:rPr>
      </w:pPr>
    </w:p>
    <w:p w:rsidR="00DD11B5" w:rsidRDefault="00DD11B5" w:rsidP="00DD11B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4C8223" wp14:editId="18EE7C52">
            <wp:extent cx="3152775" cy="14112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20" t="23037" r="70353" b="67548"/>
                    <a:stretch/>
                  </pic:blipFill>
                  <pic:spPr bwMode="auto">
                    <a:xfrm>
                      <a:off x="0" y="0"/>
                      <a:ext cx="3173828" cy="142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1B5" w:rsidRPr="00DD11B5" w:rsidRDefault="00DD11B5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proofErr w:type="gramStart"/>
      <w:r w:rsidRPr="00DD11B5">
        <w:rPr>
          <w:b/>
          <w:bCs/>
          <w:sz w:val="28"/>
          <w:szCs w:val="28"/>
        </w:rPr>
        <w:t>man</w:t>
      </w:r>
      <w:proofErr w:type="gramEnd"/>
      <w:r w:rsidRPr="00DD11B5">
        <w:rPr>
          <w:b/>
          <w:bCs/>
          <w:sz w:val="28"/>
          <w:szCs w:val="28"/>
        </w:rPr>
        <w:t xml:space="preserve">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This command is used to display text-only manual pages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$man –&lt;options&gt; 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DD11B5" w:rsidP="000F2450">
      <w:pPr>
        <w:rPr>
          <w:noProof/>
        </w:rPr>
      </w:pPr>
    </w:p>
    <w:p w:rsidR="00DD11B5" w:rsidRDefault="00DD11B5" w:rsidP="00DD11B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276B38" wp14:editId="3B786D39">
            <wp:extent cx="3514725" cy="107932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1" t="23037" r="67147" b="69150"/>
                    <a:stretch/>
                  </pic:blipFill>
                  <pic:spPr bwMode="auto">
                    <a:xfrm>
                      <a:off x="0" y="0"/>
                      <a:ext cx="3527844" cy="108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1B5" w:rsidRPr="00DD11B5" w:rsidRDefault="00DD11B5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proofErr w:type="gramStart"/>
      <w:r w:rsidRPr="00DD11B5">
        <w:rPr>
          <w:b/>
          <w:bCs/>
          <w:sz w:val="28"/>
          <w:szCs w:val="28"/>
        </w:rPr>
        <w:t>clear</w:t>
      </w:r>
      <w:proofErr w:type="gramEnd"/>
      <w:r w:rsidRPr="00DD11B5">
        <w:rPr>
          <w:b/>
          <w:bCs/>
          <w:sz w:val="28"/>
          <w:szCs w:val="28"/>
        </w:rPr>
        <w:t xml:space="preserve">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sz w:val="28"/>
          <w:szCs w:val="28"/>
        </w:rPr>
        <w:t xml:space="preserve">This command is used to clear the terminal screen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t xml:space="preserve">Syntax: </w:t>
      </w:r>
    </w:p>
    <w:p w:rsidR="000F2450" w:rsidRPr="00DD11B5" w:rsidRDefault="000F2450" w:rsidP="000F2450">
      <w:pPr>
        <w:rPr>
          <w:b/>
          <w:bCs/>
          <w:color w:val="000000" w:themeColor="text1"/>
          <w:sz w:val="28"/>
          <w:szCs w:val="28"/>
          <w:u w:val="single"/>
        </w:rPr>
      </w:pPr>
      <w:r w:rsidRPr="00DD11B5">
        <w:rPr>
          <w:sz w:val="28"/>
          <w:szCs w:val="28"/>
        </w:rPr>
        <w:t>$clear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DD11B5" w:rsidRDefault="00DD11B5" w:rsidP="000F2450">
      <w:pPr>
        <w:rPr>
          <w:noProof/>
        </w:rPr>
      </w:pPr>
    </w:p>
    <w:p w:rsidR="00DD11B5" w:rsidRDefault="00DD11B5" w:rsidP="00DD11B5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52B2D4" wp14:editId="04933BEB">
            <wp:extent cx="3295650" cy="9916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48" t="22373" r="68543" b="70648"/>
                    <a:stretch/>
                  </pic:blipFill>
                  <pic:spPr bwMode="auto">
                    <a:xfrm>
                      <a:off x="0" y="0"/>
                      <a:ext cx="3339637" cy="100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1B5" w:rsidRPr="00DD11B5" w:rsidRDefault="00DD11B5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pStyle w:val="Default"/>
        <w:rPr>
          <w:sz w:val="28"/>
          <w:szCs w:val="28"/>
        </w:rPr>
      </w:pPr>
      <w:proofErr w:type="gramStart"/>
      <w:r w:rsidRPr="00DD11B5">
        <w:rPr>
          <w:b/>
          <w:bCs/>
          <w:sz w:val="28"/>
          <w:szCs w:val="28"/>
        </w:rPr>
        <w:t>exit</w:t>
      </w:r>
      <w:proofErr w:type="gramEnd"/>
      <w:r w:rsidRPr="00DD11B5">
        <w:rPr>
          <w:b/>
          <w:bCs/>
          <w:sz w:val="28"/>
          <w:szCs w:val="28"/>
        </w:rPr>
        <w:t xml:space="preserve"> Command: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rFonts w:asciiTheme="majorBidi" w:hAnsiTheme="majorBidi" w:cstheme="majorBidi"/>
          <w:sz w:val="28"/>
          <w:szCs w:val="28"/>
        </w:rPr>
        <w:t>Shell sessions can generally be terminated using this command</w:t>
      </w:r>
      <w:r w:rsidRPr="00DD11B5">
        <w:rPr>
          <w:sz w:val="28"/>
          <w:szCs w:val="28"/>
        </w:rPr>
        <w:t xml:space="preserve">. </w:t>
      </w:r>
    </w:p>
    <w:p w:rsidR="000F2450" w:rsidRPr="00DD11B5" w:rsidRDefault="000F2450" w:rsidP="000F2450">
      <w:pPr>
        <w:pStyle w:val="Default"/>
        <w:rPr>
          <w:sz w:val="28"/>
          <w:szCs w:val="28"/>
        </w:rPr>
      </w:pPr>
      <w:r w:rsidRPr="00DD11B5">
        <w:rPr>
          <w:b/>
          <w:bCs/>
          <w:sz w:val="28"/>
          <w:szCs w:val="28"/>
        </w:rPr>
        <w:lastRenderedPageBreak/>
        <w:t xml:space="preserve">Syntax: </w:t>
      </w:r>
    </w:p>
    <w:p w:rsidR="000F2450" w:rsidRPr="00DD11B5" w:rsidRDefault="000F2450" w:rsidP="000F2450">
      <w:pPr>
        <w:rPr>
          <w:sz w:val="28"/>
          <w:szCs w:val="28"/>
        </w:rPr>
      </w:pPr>
      <w:r w:rsidRPr="00DD11B5">
        <w:rPr>
          <w:sz w:val="28"/>
          <w:szCs w:val="28"/>
        </w:rPr>
        <w:t>$exit</w:t>
      </w:r>
    </w:p>
    <w:p w:rsidR="000F2450" w:rsidRDefault="000F2450" w:rsidP="000F2450">
      <w:pPr>
        <w:rPr>
          <w:b/>
          <w:sz w:val="28"/>
          <w:szCs w:val="28"/>
        </w:rPr>
      </w:pPr>
      <w:r w:rsidRPr="00DD11B5">
        <w:rPr>
          <w:b/>
          <w:sz w:val="28"/>
          <w:szCs w:val="28"/>
        </w:rPr>
        <w:t>Example:-</w:t>
      </w:r>
    </w:p>
    <w:p w:rsidR="002C18C4" w:rsidRDefault="002C18C4" w:rsidP="000F2450">
      <w:pPr>
        <w:rPr>
          <w:noProof/>
        </w:rPr>
      </w:pPr>
    </w:p>
    <w:p w:rsidR="00DD11B5" w:rsidRDefault="002C18C4" w:rsidP="002C18C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F52A32" wp14:editId="108F67D4">
            <wp:extent cx="3439716" cy="10287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70" t="7812" r="76283" b="85778"/>
                    <a:stretch/>
                  </pic:blipFill>
                  <pic:spPr bwMode="auto">
                    <a:xfrm>
                      <a:off x="0" y="0"/>
                      <a:ext cx="3449752" cy="10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1B5" w:rsidRPr="00DD11B5" w:rsidRDefault="00DD11B5" w:rsidP="000F2450">
      <w:pPr>
        <w:rPr>
          <w:b/>
          <w:sz w:val="28"/>
          <w:szCs w:val="28"/>
        </w:rPr>
      </w:pPr>
    </w:p>
    <w:p w:rsidR="000F2450" w:rsidRPr="00DD11B5" w:rsidRDefault="000F2450" w:rsidP="000F2450">
      <w:pPr>
        <w:rPr>
          <w:b/>
          <w:bCs/>
          <w:color w:val="000000" w:themeColor="text1"/>
          <w:sz w:val="28"/>
          <w:szCs w:val="28"/>
          <w:u w:val="single"/>
        </w:rPr>
      </w:pPr>
    </w:p>
    <w:p w:rsidR="00F26179" w:rsidRPr="00A44EF0" w:rsidRDefault="00F26179" w:rsidP="00DB06A1">
      <w:pPr>
        <w:jc w:val="both"/>
        <w:rPr>
          <w:bCs/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3</w:t>
      </w:r>
      <w:r w:rsidRPr="00A44EF0">
        <w:rPr>
          <w:color w:val="000000" w:themeColor="text1"/>
          <w:sz w:val="28"/>
          <w:szCs w:val="28"/>
        </w:rPr>
        <w:t xml:space="preserve">: By using </w:t>
      </w:r>
      <w:proofErr w:type="spellStart"/>
      <w:r w:rsidRPr="00A44EF0">
        <w:rPr>
          <w:color w:val="000000" w:themeColor="text1"/>
          <w:sz w:val="28"/>
          <w:szCs w:val="28"/>
        </w:rPr>
        <w:t>gedit</w:t>
      </w:r>
      <w:proofErr w:type="spellEnd"/>
      <w:r w:rsidRPr="00A44EF0">
        <w:rPr>
          <w:color w:val="000000" w:themeColor="text1"/>
          <w:sz w:val="28"/>
          <w:szCs w:val="28"/>
        </w:rPr>
        <w:t>, open a text editor and write the C program given below. Save the written file as “</w:t>
      </w:r>
      <w:proofErr w:type="spellStart"/>
      <w:r w:rsidRPr="00A44EF0">
        <w:rPr>
          <w:color w:val="000000" w:themeColor="text1"/>
          <w:sz w:val="28"/>
          <w:szCs w:val="28"/>
        </w:rPr>
        <w:t>hello.c</w:t>
      </w:r>
      <w:proofErr w:type="spellEnd"/>
      <w:r w:rsidRPr="00A44EF0">
        <w:rPr>
          <w:color w:val="000000" w:themeColor="text1"/>
          <w:sz w:val="28"/>
          <w:szCs w:val="28"/>
        </w:rPr>
        <w:t xml:space="preserve">”. </w:t>
      </w:r>
      <w:r w:rsidRPr="00A44EF0">
        <w:rPr>
          <w:bCs/>
          <w:color w:val="000000" w:themeColor="text1"/>
          <w:sz w:val="28"/>
          <w:szCs w:val="28"/>
        </w:rPr>
        <w:t>In order to compile and execute the output file, do the following:</w:t>
      </w:r>
    </w:p>
    <w:p w:rsidR="00F26179" w:rsidRPr="00A44EF0" w:rsidRDefault="00F26179" w:rsidP="00DB06A1">
      <w:pPr>
        <w:jc w:val="both"/>
        <w:rPr>
          <w:color w:val="000000" w:themeColor="text1"/>
          <w:sz w:val="28"/>
          <w:szCs w:val="28"/>
        </w:rPr>
      </w:pPr>
      <w:r w:rsidRPr="00A44EF0">
        <w:rPr>
          <w:color w:val="000000" w:themeColor="text1"/>
          <w:sz w:val="28"/>
          <w:szCs w:val="28"/>
        </w:rPr>
        <w:t>Write down the output of the program below (provide snapshot).</w:t>
      </w:r>
    </w:p>
    <w:p w:rsidR="003A2038" w:rsidRDefault="00B45216" w:rsidP="00DB06A1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Code:-</w:t>
      </w:r>
    </w:p>
    <w:p w:rsidR="00B45216" w:rsidRDefault="00B45216" w:rsidP="00DB06A1">
      <w:pPr>
        <w:spacing w:line="264" w:lineRule="auto"/>
        <w:jc w:val="both"/>
        <w:rPr>
          <w:noProof/>
        </w:rPr>
      </w:pPr>
    </w:p>
    <w:p w:rsidR="00B45216" w:rsidRDefault="00B45216" w:rsidP="00B45216">
      <w:pPr>
        <w:spacing w:line="264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3E8E60" wp14:editId="5488A079">
            <wp:extent cx="3962400" cy="27270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2756" b="76562"/>
                    <a:stretch/>
                  </pic:blipFill>
                  <pic:spPr bwMode="auto">
                    <a:xfrm>
                      <a:off x="0" y="0"/>
                      <a:ext cx="3973581" cy="273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216" w:rsidRPr="00B45216" w:rsidRDefault="00B45216" w:rsidP="00B45216">
      <w:pPr>
        <w:spacing w:line="264" w:lineRule="auto"/>
        <w:jc w:val="center"/>
        <w:rPr>
          <w:noProof/>
          <w:sz w:val="28"/>
          <w:szCs w:val="28"/>
        </w:rPr>
      </w:pPr>
    </w:p>
    <w:p w:rsidR="00944330" w:rsidRDefault="00944330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B45216" w:rsidRDefault="00B45216" w:rsidP="00DB06A1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lastRenderedPageBreak/>
        <w:t>Output:-</w:t>
      </w:r>
    </w:p>
    <w:p w:rsidR="00B45216" w:rsidRPr="00B45216" w:rsidRDefault="00B45216" w:rsidP="00DB06A1">
      <w:pPr>
        <w:spacing w:line="264" w:lineRule="auto"/>
        <w:jc w:val="both"/>
        <w:rPr>
          <w:noProof/>
          <w:sz w:val="28"/>
          <w:szCs w:val="28"/>
        </w:rPr>
      </w:pPr>
    </w:p>
    <w:p w:rsidR="00F26179" w:rsidRPr="00A44EF0" w:rsidRDefault="003A2038" w:rsidP="003A2038">
      <w:pPr>
        <w:spacing w:line="264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79C147" wp14:editId="7ABE2835">
            <wp:extent cx="4828674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103" b="84776"/>
                    <a:stretch/>
                  </pic:blipFill>
                  <pic:spPr bwMode="auto">
                    <a:xfrm>
                      <a:off x="0" y="0"/>
                      <a:ext cx="4847605" cy="164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179" w:rsidRPr="00A44EF0" w:rsidRDefault="00F26179" w:rsidP="00DB06A1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26179" w:rsidRPr="00A44EF0" w:rsidRDefault="00F26179" w:rsidP="00DB06A1">
      <w:pPr>
        <w:spacing w:line="264" w:lineRule="auto"/>
        <w:jc w:val="both"/>
        <w:rPr>
          <w:color w:val="000000" w:themeColor="text1"/>
          <w:sz w:val="28"/>
          <w:szCs w:val="28"/>
        </w:rPr>
      </w:pPr>
      <w:r w:rsidRPr="00A44EF0">
        <w:rPr>
          <w:b/>
          <w:bCs/>
          <w:color w:val="000000" w:themeColor="text1"/>
          <w:sz w:val="28"/>
          <w:szCs w:val="28"/>
          <w:u w:val="single"/>
        </w:rPr>
        <w:t>Task 4</w:t>
      </w:r>
      <w:r w:rsidRPr="00A44EF0">
        <w:rPr>
          <w:color w:val="000000" w:themeColor="text1"/>
          <w:sz w:val="28"/>
          <w:szCs w:val="28"/>
        </w:rPr>
        <w:t>: Make changes within the above program to display a new output text as given below. Write down the developed program.</w:t>
      </w:r>
    </w:p>
    <w:p w:rsidR="00F87D5E" w:rsidRDefault="00F87D5E" w:rsidP="00F87D5E">
      <w:pPr>
        <w:spacing w:line="264" w:lineRule="auto"/>
        <w:jc w:val="both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Code:-</w:t>
      </w:r>
    </w:p>
    <w:p w:rsidR="005531A7" w:rsidRDefault="005531A7" w:rsidP="00F87D5E">
      <w:pPr>
        <w:spacing w:line="264" w:lineRule="auto"/>
        <w:jc w:val="both"/>
        <w:rPr>
          <w:noProof/>
        </w:rPr>
      </w:pPr>
    </w:p>
    <w:p w:rsidR="005043AF" w:rsidRDefault="005531A7" w:rsidP="005531A7">
      <w:pPr>
        <w:spacing w:line="264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E5A8AC" wp14:editId="66F59F8B">
            <wp:extent cx="4719459" cy="24860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22" t="1002" r="44231" b="61538"/>
                    <a:stretch/>
                  </pic:blipFill>
                  <pic:spPr bwMode="auto">
                    <a:xfrm>
                      <a:off x="0" y="0"/>
                      <a:ext cx="4737407" cy="249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D5E" w:rsidRDefault="00F87D5E" w:rsidP="005531A7">
      <w:pPr>
        <w:spacing w:line="264" w:lineRule="auto"/>
        <w:rPr>
          <w:noProof/>
          <w:sz w:val="28"/>
          <w:szCs w:val="28"/>
        </w:rPr>
      </w:pPr>
      <w:r w:rsidRPr="00B45216">
        <w:rPr>
          <w:noProof/>
          <w:sz w:val="28"/>
          <w:szCs w:val="28"/>
        </w:rPr>
        <w:t>Output:-</w:t>
      </w:r>
    </w:p>
    <w:p w:rsidR="001E7FA2" w:rsidRDefault="001E7FA2" w:rsidP="00F17EB5">
      <w:pPr>
        <w:rPr>
          <w:noProof/>
        </w:rPr>
      </w:pPr>
    </w:p>
    <w:p w:rsidR="002B340E" w:rsidRPr="00A44EF0" w:rsidRDefault="001E7FA2" w:rsidP="001E7FA2">
      <w:pPr>
        <w:jc w:val="center"/>
        <w:rPr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646787E0" wp14:editId="0295082C">
            <wp:extent cx="4743450" cy="180177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8654" b="80369"/>
                    <a:stretch/>
                  </pic:blipFill>
                  <pic:spPr bwMode="auto">
                    <a:xfrm>
                      <a:off x="0" y="0"/>
                      <a:ext cx="4764433" cy="180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B340E" w:rsidRPr="00A44EF0" w:rsidSect="00EE7C0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4A5" w:rsidRDefault="00F544A5" w:rsidP="00EE7C07">
      <w:r>
        <w:separator/>
      </w:r>
    </w:p>
  </w:endnote>
  <w:endnote w:type="continuationSeparator" w:id="0">
    <w:p w:rsidR="00F544A5" w:rsidRDefault="00F544A5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4A5" w:rsidRDefault="00F544A5" w:rsidP="00EE7C07">
      <w:r>
        <w:separator/>
      </w:r>
    </w:p>
  </w:footnote>
  <w:footnote w:type="continuationSeparator" w:id="0">
    <w:p w:rsidR="00F544A5" w:rsidRDefault="00F544A5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EE7C07" w:rsidRPr="00EE7C07">
      <w:rPr>
        <w:sz w:val="32"/>
        <w:szCs w:val="32"/>
      </w:rPr>
      <w:t xml:space="preserve"> # 01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5531A7" w:rsidRPr="005531A7">
      <w:rPr>
        <w:b/>
        <w:bCs/>
        <w:noProof/>
        <w:sz w:val="32"/>
        <w:szCs w:val="32"/>
      </w:rPr>
      <w:t>6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B5629"/>
    <w:rsid w:val="000E3AA4"/>
    <w:rsid w:val="000F2450"/>
    <w:rsid w:val="001478BC"/>
    <w:rsid w:val="001E7FA2"/>
    <w:rsid w:val="0021140C"/>
    <w:rsid w:val="002B340E"/>
    <w:rsid w:val="002C1822"/>
    <w:rsid w:val="002C18C4"/>
    <w:rsid w:val="003A2038"/>
    <w:rsid w:val="003E606C"/>
    <w:rsid w:val="00467A35"/>
    <w:rsid w:val="005043AF"/>
    <w:rsid w:val="00547B2A"/>
    <w:rsid w:val="005531A7"/>
    <w:rsid w:val="005714D6"/>
    <w:rsid w:val="005A7F4C"/>
    <w:rsid w:val="00617981"/>
    <w:rsid w:val="00711B49"/>
    <w:rsid w:val="007601AA"/>
    <w:rsid w:val="00794EA0"/>
    <w:rsid w:val="007D2FDC"/>
    <w:rsid w:val="00836DB7"/>
    <w:rsid w:val="00895AA2"/>
    <w:rsid w:val="00944330"/>
    <w:rsid w:val="00A44EF0"/>
    <w:rsid w:val="00A52C34"/>
    <w:rsid w:val="00B273CD"/>
    <w:rsid w:val="00B45216"/>
    <w:rsid w:val="00C15185"/>
    <w:rsid w:val="00C3695F"/>
    <w:rsid w:val="00C62EF6"/>
    <w:rsid w:val="00C657F1"/>
    <w:rsid w:val="00CA174B"/>
    <w:rsid w:val="00DB06A1"/>
    <w:rsid w:val="00DD1072"/>
    <w:rsid w:val="00DD11B5"/>
    <w:rsid w:val="00E62127"/>
    <w:rsid w:val="00EE7C07"/>
    <w:rsid w:val="00F02078"/>
    <w:rsid w:val="00F17EB5"/>
    <w:rsid w:val="00F26179"/>
    <w:rsid w:val="00F544A5"/>
    <w:rsid w:val="00F8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0058-1363-48B1-AF38-3BE2AA77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38</cp:revision>
  <dcterms:created xsi:type="dcterms:W3CDTF">2020-02-16T06:50:00Z</dcterms:created>
  <dcterms:modified xsi:type="dcterms:W3CDTF">2020-02-20T18:41:00Z</dcterms:modified>
</cp:coreProperties>
</file>